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56"/>
        <w:tblW w:w="11054" w:type="dxa"/>
        <w:tblLook w:val="01E0" w:firstRow="1" w:lastRow="1" w:firstColumn="1" w:lastColumn="1" w:noHBand="0" w:noVBand="0"/>
      </w:tblPr>
      <w:tblGrid>
        <w:gridCol w:w="6103"/>
        <w:gridCol w:w="4951"/>
      </w:tblGrid>
      <w:tr w:rsidR="00484882" w:rsidRPr="00484882" w:rsidTr="00484882">
        <w:trPr>
          <w:trHeight w:val="1016"/>
        </w:trPr>
        <w:tc>
          <w:tcPr>
            <w:tcW w:w="6103" w:type="dxa"/>
          </w:tcPr>
          <w:p w:rsidR="00484882" w:rsidRPr="00484882" w:rsidRDefault="00484882" w:rsidP="00484882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proofErr w:type="gramStart"/>
            <w:r w:rsidRPr="00484882">
              <w:rPr>
                <w:rFonts w:ascii="Times New Roman" w:hAnsi="Times New Roman"/>
                <w:b/>
              </w:rPr>
              <w:t>ПРИНЯТ</w:t>
            </w:r>
            <w:proofErr w:type="gramEnd"/>
          </w:p>
          <w:p w:rsidR="00484882" w:rsidRPr="00484882" w:rsidRDefault="00484882" w:rsidP="00484882">
            <w:pPr>
              <w:spacing w:after="0" w:line="240" w:lineRule="auto"/>
              <w:rPr>
                <w:rFonts w:ascii="Times New Roman" w:hAnsi="Times New Roman"/>
              </w:rPr>
            </w:pPr>
            <w:r w:rsidRPr="00484882">
              <w:rPr>
                <w:rFonts w:ascii="Times New Roman" w:hAnsi="Times New Roman"/>
              </w:rPr>
              <w:t xml:space="preserve">педагогическим советом </w:t>
            </w:r>
          </w:p>
          <w:p w:rsidR="00484882" w:rsidRPr="00484882" w:rsidRDefault="00484882" w:rsidP="00484882">
            <w:pPr>
              <w:spacing w:after="0" w:line="240" w:lineRule="auto"/>
              <w:rPr>
                <w:rFonts w:ascii="Times New Roman" w:hAnsi="Times New Roman"/>
              </w:rPr>
            </w:pPr>
            <w:r w:rsidRPr="00484882">
              <w:rPr>
                <w:rFonts w:ascii="Times New Roman" w:hAnsi="Times New Roman"/>
              </w:rPr>
              <w:t xml:space="preserve">протокол №____    </w:t>
            </w:r>
            <w:proofErr w:type="gramStart"/>
            <w:r w:rsidRPr="00484882">
              <w:rPr>
                <w:rFonts w:ascii="Times New Roman" w:hAnsi="Times New Roman"/>
              </w:rPr>
              <w:t>от</w:t>
            </w:r>
            <w:proofErr w:type="gramEnd"/>
            <w:r w:rsidRPr="00484882">
              <w:rPr>
                <w:rFonts w:ascii="Times New Roman" w:hAnsi="Times New Roman"/>
              </w:rPr>
              <w:t>__________</w:t>
            </w:r>
          </w:p>
          <w:p w:rsidR="00484882" w:rsidRPr="00484882" w:rsidRDefault="00484882" w:rsidP="004848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51" w:type="dxa"/>
          </w:tcPr>
          <w:p w:rsidR="00484882" w:rsidRPr="00484882" w:rsidRDefault="00484882" w:rsidP="0048488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84882">
              <w:rPr>
                <w:rFonts w:ascii="Times New Roman" w:hAnsi="Times New Roman"/>
                <w:b/>
              </w:rPr>
              <w:t>УТВЕРЖДАЮ</w:t>
            </w:r>
          </w:p>
          <w:p w:rsidR="00484882" w:rsidRPr="00484882" w:rsidRDefault="00484882" w:rsidP="0048488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84882">
              <w:rPr>
                <w:rFonts w:ascii="Times New Roman" w:hAnsi="Times New Roman"/>
              </w:rPr>
              <w:t>Заведующий ГБДОУ № 32</w:t>
            </w:r>
          </w:p>
          <w:p w:rsidR="00484882" w:rsidRPr="00484882" w:rsidRDefault="00484882" w:rsidP="0048488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84882">
              <w:rPr>
                <w:rFonts w:ascii="Times New Roman" w:hAnsi="Times New Roman"/>
              </w:rPr>
              <w:t>_________ /</w:t>
            </w:r>
            <w:r w:rsidRPr="00484882">
              <w:rPr>
                <w:rFonts w:ascii="Times New Roman" w:hAnsi="Times New Roman"/>
                <w:u w:val="single"/>
              </w:rPr>
              <w:t>И.В. Кривовяз</w:t>
            </w:r>
            <w:r w:rsidRPr="00484882">
              <w:rPr>
                <w:rFonts w:ascii="Times New Roman" w:hAnsi="Times New Roman"/>
              </w:rPr>
              <w:t>/</w:t>
            </w:r>
          </w:p>
          <w:p w:rsidR="00484882" w:rsidRPr="00484882" w:rsidRDefault="00484882" w:rsidP="0048488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84882">
              <w:rPr>
                <w:rFonts w:ascii="Times New Roman" w:hAnsi="Times New Roman"/>
              </w:rPr>
              <w:t>приказ № ____от ________</w:t>
            </w:r>
            <w:proofErr w:type="gramStart"/>
            <w:r w:rsidRPr="00484882">
              <w:rPr>
                <w:rFonts w:ascii="Times New Roman" w:hAnsi="Times New Roman"/>
              </w:rPr>
              <w:t>г</w:t>
            </w:r>
            <w:proofErr w:type="gramEnd"/>
            <w:r w:rsidRPr="00484882">
              <w:rPr>
                <w:rFonts w:ascii="Times New Roman" w:hAnsi="Times New Roman"/>
              </w:rPr>
              <w:t>.</w:t>
            </w:r>
          </w:p>
          <w:p w:rsidR="00484882" w:rsidRPr="00484882" w:rsidRDefault="00484882" w:rsidP="00484882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3E1E3F" w:rsidRPr="005B16C6" w:rsidRDefault="003E1E3F" w:rsidP="004848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</w:t>
      </w:r>
    </w:p>
    <w:p w:rsidR="003E1E3F" w:rsidRPr="00484882" w:rsidRDefault="003E1E3F" w:rsidP="0048488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</w:rPr>
        <w:t>Положение</w:t>
      </w:r>
    </w:p>
    <w:p w:rsidR="003E1E3F" w:rsidRPr="005B16C6" w:rsidRDefault="00022D9C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рабочей</w:t>
      </w:r>
      <w:r w:rsidR="003E1E3F" w:rsidRPr="005B16C6">
        <w:rPr>
          <w:rFonts w:ascii="Times New Roman" w:hAnsi="Times New Roman"/>
          <w:b/>
          <w:sz w:val="28"/>
        </w:rPr>
        <w:t xml:space="preserve">  группе по подготовке к внедрению федерального государственного образовательного стандарта дошкольного образования (далее ФГОС </w:t>
      </w:r>
      <w:proofErr w:type="gramStart"/>
      <w:r w:rsidR="003E1E3F" w:rsidRPr="005B16C6">
        <w:rPr>
          <w:rFonts w:ascii="Times New Roman" w:hAnsi="Times New Roman"/>
          <w:b/>
          <w:sz w:val="28"/>
        </w:rPr>
        <w:t>ДО</w:t>
      </w:r>
      <w:proofErr w:type="gramEnd"/>
      <w:r w:rsidR="003E1E3F" w:rsidRPr="005B16C6">
        <w:rPr>
          <w:rFonts w:ascii="Times New Roman" w:hAnsi="Times New Roman"/>
          <w:b/>
          <w:sz w:val="28"/>
        </w:rPr>
        <w:t>)</w:t>
      </w:r>
    </w:p>
    <w:p w:rsidR="003E1E3F" w:rsidRPr="005B16C6" w:rsidRDefault="003E1E3F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3E1E3F" w:rsidRDefault="003E1E3F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022D9C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1.1. Настоящее Положение реглам</w:t>
      </w:r>
      <w:r w:rsidR="00022D9C">
        <w:rPr>
          <w:rFonts w:ascii="Times New Roman" w:hAnsi="Times New Roman"/>
          <w:sz w:val="28"/>
          <w:szCs w:val="28"/>
        </w:rPr>
        <w:t>ентирует деятельность рабочей</w:t>
      </w:r>
      <w:r w:rsidRPr="005B16C6">
        <w:rPr>
          <w:rFonts w:ascii="Times New Roman" w:hAnsi="Times New Roman"/>
          <w:sz w:val="28"/>
          <w:szCs w:val="28"/>
        </w:rPr>
        <w:t xml:space="preserve"> группы по подготовке к внедрению ФГОС ДО в </w:t>
      </w:r>
      <w:r w:rsidR="00022D9C">
        <w:rPr>
          <w:rFonts w:ascii="Times New Roman" w:hAnsi="Times New Roman"/>
          <w:sz w:val="28"/>
          <w:szCs w:val="28"/>
        </w:rPr>
        <w:t xml:space="preserve">ГБДОУ детский сад № 32 комбинированного вида </w:t>
      </w:r>
      <w:proofErr w:type="spellStart"/>
      <w:r w:rsidR="00022D9C">
        <w:rPr>
          <w:rFonts w:ascii="Times New Roman" w:hAnsi="Times New Roman"/>
          <w:sz w:val="28"/>
          <w:szCs w:val="28"/>
        </w:rPr>
        <w:t>Колпинского</w:t>
      </w:r>
      <w:proofErr w:type="spellEnd"/>
      <w:r w:rsidR="00022D9C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="00022D9C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022D9C">
        <w:rPr>
          <w:rFonts w:ascii="Times New Roman" w:hAnsi="Times New Roman"/>
          <w:sz w:val="28"/>
          <w:szCs w:val="28"/>
        </w:rPr>
        <w:t>анкт - Петербурга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1.2. Положение разработано в соответствии со ст. 30 Конституции РФ, ст. 10, 11, 12, 64 Федерального закона  РФ  от 29.12.2012г. № 273 – ФЗ «Об образовании в Российской Федерации», Федерального государственного образовательного стандарта дошкольного образования от 17.10.2013г. № 1155.</w:t>
      </w:r>
    </w:p>
    <w:p w:rsidR="003E1E3F" w:rsidRPr="005B16C6" w:rsidRDefault="00022D9C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бочая</w:t>
      </w:r>
      <w:r w:rsidR="003E1E3F" w:rsidRPr="005B16C6">
        <w:rPr>
          <w:rFonts w:ascii="Times New Roman" w:hAnsi="Times New Roman"/>
          <w:sz w:val="28"/>
          <w:szCs w:val="28"/>
        </w:rPr>
        <w:t xml:space="preserve"> группа в своей деятельности руководствуется Конституцией Российской Федерации, законами и иными нормативными правовыми актами Российской Федерации, региональными и муниципальными нормативными правовыми актами, а также настоящим Положением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1.4. Основн</w:t>
      </w:r>
      <w:r w:rsidR="00022D9C">
        <w:rPr>
          <w:rFonts w:ascii="Times New Roman" w:hAnsi="Times New Roman"/>
          <w:sz w:val="28"/>
          <w:szCs w:val="28"/>
        </w:rPr>
        <w:t xml:space="preserve">ыми принципами работы рабочей группы </w:t>
      </w:r>
      <w:r w:rsidRPr="005B16C6">
        <w:rPr>
          <w:rFonts w:ascii="Times New Roman" w:hAnsi="Times New Roman"/>
          <w:sz w:val="28"/>
          <w:szCs w:val="28"/>
        </w:rPr>
        <w:t xml:space="preserve"> являются: равноправие его членов, системность, открытость, коллегиальность деятельности, объективность. </w:t>
      </w: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1E3F" w:rsidRDefault="00022D9C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и задачи  рабочей группы 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5B16C6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2.1. </w:t>
      </w:r>
      <w:r w:rsidRPr="005B16C6">
        <w:rPr>
          <w:rFonts w:ascii="Times New Roman" w:hAnsi="Times New Roman"/>
          <w:b/>
          <w:sz w:val="28"/>
          <w:szCs w:val="28"/>
        </w:rPr>
        <w:t>Основная</w:t>
      </w:r>
      <w:r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b/>
          <w:i/>
          <w:sz w:val="28"/>
          <w:szCs w:val="28"/>
        </w:rPr>
        <w:t>цель</w:t>
      </w:r>
      <w:r w:rsidR="00022D9C">
        <w:rPr>
          <w:rFonts w:ascii="Times New Roman" w:hAnsi="Times New Roman"/>
          <w:sz w:val="28"/>
          <w:szCs w:val="28"/>
        </w:rPr>
        <w:t xml:space="preserve"> рабочей</w:t>
      </w:r>
      <w:r w:rsidRPr="005B16C6">
        <w:rPr>
          <w:rFonts w:ascii="Times New Roman" w:hAnsi="Times New Roman"/>
          <w:sz w:val="28"/>
          <w:szCs w:val="28"/>
        </w:rPr>
        <w:t xml:space="preserve"> группы  - создание системы методического обеспечения по  организации и внедрению  ФГОС ДО в </w:t>
      </w:r>
      <w:r w:rsidR="00022D9C">
        <w:rPr>
          <w:rFonts w:ascii="Times New Roman" w:hAnsi="Times New Roman"/>
          <w:sz w:val="28"/>
          <w:szCs w:val="28"/>
        </w:rPr>
        <w:t xml:space="preserve">ГБДОУ детский сад № 32 комбинированного вида </w:t>
      </w:r>
      <w:proofErr w:type="spellStart"/>
      <w:r w:rsidR="00022D9C">
        <w:rPr>
          <w:rFonts w:ascii="Times New Roman" w:hAnsi="Times New Roman"/>
          <w:sz w:val="28"/>
          <w:szCs w:val="28"/>
        </w:rPr>
        <w:t>Колпинского</w:t>
      </w:r>
      <w:proofErr w:type="spellEnd"/>
      <w:r w:rsidR="00022D9C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="00022D9C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022D9C">
        <w:rPr>
          <w:rFonts w:ascii="Times New Roman" w:hAnsi="Times New Roman"/>
          <w:sz w:val="28"/>
          <w:szCs w:val="28"/>
        </w:rPr>
        <w:t>анкт - Петербурга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2.2. </w:t>
      </w:r>
      <w:r w:rsidRPr="005B16C6">
        <w:rPr>
          <w:rFonts w:ascii="Times New Roman" w:hAnsi="Times New Roman"/>
          <w:b/>
          <w:i/>
          <w:sz w:val="28"/>
          <w:szCs w:val="28"/>
        </w:rPr>
        <w:t>Главными задачами</w:t>
      </w:r>
      <w:r w:rsidR="00022D9C">
        <w:rPr>
          <w:rFonts w:ascii="Times New Roman" w:hAnsi="Times New Roman"/>
          <w:sz w:val="28"/>
          <w:szCs w:val="28"/>
        </w:rPr>
        <w:t xml:space="preserve">  рабочей </w:t>
      </w:r>
      <w:r w:rsidRPr="005B16C6">
        <w:rPr>
          <w:rFonts w:ascii="Times New Roman" w:hAnsi="Times New Roman"/>
          <w:sz w:val="28"/>
          <w:szCs w:val="28"/>
        </w:rPr>
        <w:t xml:space="preserve">группы являются: </w:t>
      </w:r>
    </w:p>
    <w:p w:rsidR="003E1E3F" w:rsidRPr="00022D9C" w:rsidRDefault="00022D9C" w:rsidP="005B16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2D9C">
        <w:rPr>
          <w:rFonts w:ascii="Times New Roman" w:hAnsi="Times New Roman"/>
          <w:sz w:val="28"/>
          <w:szCs w:val="28"/>
        </w:rPr>
        <w:t xml:space="preserve">составление плана </w:t>
      </w:r>
      <w:r w:rsidR="003E1E3F" w:rsidRPr="00022D9C">
        <w:rPr>
          <w:rFonts w:ascii="Times New Roman" w:hAnsi="Times New Roman"/>
          <w:sz w:val="28"/>
          <w:szCs w:val="28"/>
        </w:rPr>
        <w:t>мето</w:t>
      </w:r>
      <w:r w:rsidRPr="00022D9C">
        <w:rPr>
          <w:rFonts w:ascii="Times New Roman" w:hAnsi="Times New Roman"/>
          <w:sz w:val="28"/>
          <w:szCs w:val="28"/>
        </w:rPr>
        <w:t>дической деятельности рабочей</w:t>
      </w:r>
      <w:r w:rsidR="003E1E3F" w:rsidRPr="00022D9C">
        <w:rPr>
          <w:rFonts w:ascii="Times New Roman" w:hAnsi="Times New Roman"/>
          <w:sz w:val="28"/>
          <w:szCs w:val="28"/>
        </w:rPr>
        <w:t xml:space="preserve"> группы по подготовке педагогов к внедрению ФГОС ДО в </w:t>
      </w:r>
      <w:r>
        <w:rPr>
          <w:rFonts w:ascii="Times New Roman" w:hAnsi="Times New Roman"/>
          <w:sz w:val="28"/>
          <w:szCs w:val="28"/>
        </w:rPr>
        <w:t xml:space="preserve">ГБДОУ детский сад № 32 комбинированного вида </w:t>
      </w:r>
      <w:proofErr w:type="spellStart"/>
      <w:r>
        <w:rPr>
          <w:rFonts w:ascii="Times New Roman" w:hAnsi="Times New Roman"/>
          <w:sz w:val="28"/>
          <w:szCs w:val="28"/>
        </w:rPr>
        <w:t>Колп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анкт – Петербурга,</w:t>
      </w:r>
      <w:r w:rsidRPr="00022D9C">
        <w:rPr>
          <w:rFonts w:ascii="Times New Roman" w:hAnsi="Times New Roman"/>
          <w:sz w:val="28"/>
          <w:szCs w:val="28"/>
        </w:rPr>
        <w:t xml:space="preserve"> </w:t>
      </w:r>
      <w:r w:rsidR="003E1E3F" w:rsidRPr="00022D9C">
        <w:rPr>
          <w:rFonts w:ascii="Times New Roman" w:hAnsi="Times New Roman"/>
          <w:sz w:val="28"/>
          <w:szCs w:val="28"/>
        </w:rPr>
        <w:t xml:space="preserve">разработка нормативной и методической документации, регламентирующей подготовку педагогов к внедрению ФГОС ДО; </w:t>
      </w:r>
    </w:p>
    <w:p w:rsidR="005B16C6" w:rsidRPr="005B16C6" w:rsidRDefault="003E1E3F" w:rsidP="005B16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одготовка предложений по стимулированию деятельности воспитателей и специалистов детского сада по реализации введения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>.</w:t>
      </w:r>
    </w:p>
    <w:p w:rsidR="00022D9C" w:rsidRDefault="00022D9C" w:rsidP="00022D9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Default="00022D9C" w:rsidP="00022D9C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и рабочей</w:t>
      </w:r>
      <w:r w:rsidR="003E1E3F" w:rsidRPr="005B16C6">
        <w:rPr>
          <w:rFonts w:ascii="Times New Roman" w:hAnsi="Times New Roman"/>
          <w:b/>
          <w:sz w:val="28"/>
          <w:szCs w:val="28"/>
        </w:rPr>
        <w:t xml:space="preserve">  группы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022D9C" w:rsidP="005B16C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 w:rsidR="003E1E3F" w:rsidRPr="005B16C6">
        <w:rPr>
          <w:rFonts w:ascii="Times New Roman" w:hAnsi="Times New Roman"/>
          <w:sz w:val="28"/>
          <w:szCs w:val="28"/>
        </w:rPr>
        <w:t xml:space="preserve"> группа в целях выполнения возложенных на нее задач: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зучает и анализирует законодательные акты, нормативные документы федерального, регионального, муниципального уровней, регламентирующие вопросы внедрения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определяет цели и задачи подготовки к внедрению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нимает участие в разработке нормативных локальных актов об организации перехода на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ериодически информирует педагогический совет о ходе и результатах введения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зучает опыт внедрения ФГОС ДО других дошкольных учреждений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консультирует участников образовательного процесса по проблеме внедрения и реализации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16C6">
        <w:rPr>
          <w:rFonts w:ascii="Times New Roman" w:hAnsi="Times New Roman"/>
          <w:sz w:val="28"/>
          <w:szCs w:val="28"/>
        </w:rPr>
        <w:t>с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целью повышения уровня их компетентности; </w:t>
      </w:r>
    </w:p>
    <w:p w:rsid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информирует родителей (законных представителей) о подготовке к введению и порядке перехода на ФГОС ДО</w:t>
      </w:r>
      <w:r w:rsidR="00022D9C">
        <w:rPr>
          <w:rFonts w:ascii="Times New Roman" w:hAnsi="Times New Roman"/>
          <w:sz w:val="28"/>
          <w:szCs w:val="28"/>
        </w:rPr>
        <w:t xml:space="preserve"> в </w:t>
      </w:r>
      <w:r w:rsidR="00022D9C" w:rsidRPr="00022D9C">
        <w:rPr>
          <w:rFonts w:ascii="Times New Roman" w:hAnsi="Times New Roman"/>
          <w:sz w:val="28"/>
          <w:szCs w:val="28"/>
        </w:rPr>
        <w:t xml:space="preserve"> </w:t>
      </w:r>
      <w:r w:rsidR="00022D9C">
        <w:rPr>
          <w:rFonts w:ascii="Times New Roman" w:hAnsi="Times New Roman"/>
          <w:sz w:val="28"/>
          <w:szCs w:val="28"/>
        </w:rPr>
        <w:t xml:space="preserve">ГБДОУ детский сад № 32 комбинированного вида </w:t>
      </w:r>
      <w:proofErr w:type="spellStart"/>
      <w:r w:rsidR="00022D9C">
        <w:rPr>
          <w:rFonts w:ascii="Times New Roman" w:hAnsi="Times New Roman"/>
          <w:sz w:val="28"/>
          <w:szCs w:val="28"/>
        </w:rPr>
        <w:t>Колпинского</w:t>
      </w:r>
      <w:proofErr w:type="spellEnd"/>
      <w:r w:rsidR="00022D9C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="00022D9C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022D9C">
        <w:rPr>
          <w:rFonts w:ascii="Times New Roman" w:hAnsi="Times New Roman"/>
          <w:sz w:val="28"/>
          <w:szCs w:val="28"/>
        </w:rPr>
        <w:t>анкт – Петербурга</w:t>
      </w:r>
      <w:r w:rsidRPr="005B16C6">
        <w:rPr>
          <w:rFonts w:ascii="Times New Roman" w:hAnsi="Times New Roman"/>
          <w:sz w:val="28"/>
          <w:szCs w:val="28"/>
        </w:rPr>
        <w:t xml:space="preserve"> через наглядную информацию, сайт, проведение родительских собраний; </w:t>
      </w:r>
    </w:p>
    <w:p w:rsid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нимает участие в подготовке публичной отчетности о ходе и результатах введения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нимает участие  в разрешении конфликтов при внедрении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>.</w:t>
      </w: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1E3F" w:rsidRDefault="00022D9C" w:rsidP="00022D9C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рабочей</w:t>
      </w:r>
      <w:r w:rsidR="003E1E3F" w:rsidRPr="005B16C6">
        <w:rPr>
          <w:rFonts w:ascii="Times New Roman" w:hAnsi="Times New Roman"/>
          <w:b/>
          <w:sz w:val="28"/>
          <w:szCs w:val="28"/>
        </w:rPr>
        <w:t xml:space="preserve"> группы и организация деятельности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022D9C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Рабочая</w:t>
      </w:r>
      <w:r w:rsidR="003E1E3F" w:rsidRPr="005B16C6">
        <w:rPr>
          <w:rFonts w:ascii="Times New Roman" w:hAnsi="Times New Roman"/>
          <w:sz w:val="28"/>
          <w:szCs w:val="28"/>
        </w:rPr>
        <w:t xml:space="preserve"> группа создается из числа наиболее компетентны</w:t>
      </w:r>
      <w:r>
        <w:rPr>
          <w:rFonts w:ascii="Times New Roman" w:hAnsi="Times New Roman"/>
          <w:sz w:val="28"/>
          <w:szCs w:val="28"/>
        </w:rPr>
        <w:t>х и квалифицированных педагогов</w:t>
      </w:r>
      <w:r w:rsidR="003E1E3F" w:rsidRPr="005B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БДОУ детский сад № 32 комбинированного вида </w:t>
      </w:r>
      <w:proofErr w:type="spellStart"/>
      <w:r>
        <w:rPr>
          <w:rFonts w:ascii="Times New Roman" w:hAnsi="Times New Roman"/>
          <w:sz w:val="28"/>
          <w:szCs w:val="28"/>
        </w:rPr>
        <w:t>Колп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анкт – Петербурга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2. В сост</w:t>
      </w:r>
      <w:r w:rsidR="00022D9C">
        <w:rPr>
          <w:rFonts w:ascii="Times New Roman" w:hAnsi="Times New Roman"/>
          <w:sz w:val="28"/>
          <w:szCs w:val="28"/>
        </w:rPr>
        <w:t>ав рабочей</w:t>
      </w:r>
      <w:r w:rsidRPr="005B16C6">
        <w:rPr>
          <w:rFonts w:ascii="Times New Roman" w:hAnsi="Times New Roman"/>
          <w:sz w:val="28"/>
          <w:szCs w:val="28"/>
        </w:rPr>
        <w:t xml:space="preserve"> группы входят: заведующий ДОУ (далее руководит</w:t>
      </w:r>
      <w:r w:rsidR="00022D9C">
        <w:rPr>
          <w:rFonts w:ascii="Times New Roman" w:hAnsi="Times New Roman"/>
          <w:sz w:val="28"/>
          <w:szCs w:val="28"/>
        </w:rPr>
        <w:t>ель группы), Заместитель по учебно</w:t>
      </w:r>
      <w:r w:rsidR="00484882">
        <w:rPr>
          <w:rFonts w:ascii="Times New Roman" w:hAnsi="Times New Roman"/>
          <w:sz w:val="28"/>
          <w:szCs w:val="28"/>
        </w:rPr>
        <w:t>-воспитательной работе, секретарь и члены рабочей</w:t>
      </w:r>
      <w:r w:rsidRPr="005B16C6">
        <w:rPr>
          <w:rFonts w:ascii="Times New Roman" w:hAnsi="Times New Roman"/>
          <w:sz w:val="28"/>
          <w:szCs w:val="28"/>
        </w:rPr>
        <w:t xml:space="preserve"> группы. Количественн</w:t>
      </w:r>
      <w:r w:rsidR="00484882">
        <w:rPr>
          <w:rFonts w:ascii="Times New Roman" w:hAnsi="Times New Roman"/>
          <w:sz w:val="28"/>
          <w:szCs w:val="28"/>
        </w:rPr>
        <w:t>ый и списочный состав рабочей</w:t>
      </w:r>
      <w:r w:rsidRPr="005B16C6">
        <w:rPr>
          <w:rFonts w:ascii="Times New Roman" w:hAnsi="Times New Roman"/>
          <w:sz w:val="28"/>
          <w:szCs w:val="28"/>
        </w:rPr>
        <w:t xml:space="preserve"> группы определяется при</w:t>
      </w:r>
      <w:r w:rsidR="00484882">
        <w:rPr>
          <w:rFonts w:ascii="Times New Roman" w:hAnsi="Times New Roman"/>
          <w:sz w:val="28"/>
          <w:szCs w:val="28"/>
        </w:rPr>
        <w:t>казом Заведующего ДОУ</w:t>
      </w:r>
      <w:r w:rsidRPr="005B16C6">
        <w:rPr>
          <w:rFonts w:ascii="Times New Roman" w:hAnsi="Times New Roman"/>
          <w:sz w:val="28"/>
          <w:szCs w:val="28"/>
        </w:rPr>
        <w:t xml:space="preserve">. </w:t>
      </w:r>
    </w:p>
    <w:p w:rsidR="003E1E3F" w:rsidRPr="005B16C6" w:rsidRDefault="00484882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Руководитель </w:t>
      </w:r>
      <w:proofErr w:type="gramStart"/>
      <w:r>
        <w:rPr>
          <w:rFonts w:ascii="Times New Roman" w:hAnsi="Times New Roman"/>
          <w:sz w:val="28"/>
          <w:szCs w:val="28"/>
        </w:rPr>
        <w:t>рабоч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E3F" w:rsidRPr="005B16C6">
        <w:rPr>
          <w:rFonts w:ascii="Times New Roman" w:hAnsi="Times New Roman"/>
          <w:sz w:val="28"/>
          <w:szCs w:val="28"/>
        </w:rPr>
        <w:t>руппы</w:t>
      </w:r>
      <w:proofErr w:type="spellEnd"/>
      <w:r w:rsidR="003E1E3F" w:rsidRPr="005B16C6">
        <w:rPr>
          <w:rFonts w:ascii="Times New Roman" w:hAnsi="Times New Roman"/>
          <w:sz w:val="28"/>
          <w:szCs w:val="28"/>
        </w:rPr>
        <w:t xml:space="preserve">: </w:t>
      </w:r>
    </w:p>
    <w:p w:rsidR="003E1E3F" w:rsidRPr="005B16C6" w:rsidRDefault="003E1E3F" w:rsidP="005B16C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открывает, ведет заседания группы и осуществляет подсчет результатов голосования; </w:t>
      </w:r>
    </w:p>
    <w:p w:rsidR="003E1E3F" w:rsidRPr="005B16C6" w:rsidRDefault="003E1E3F" w:rsidP="005B16C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одписывает от имени и по поручению группы запросы, письма; </w:t>
      </w:r>
    </w:p>
    <w:p w:rsidR="003E1E3F" w:rsidRPr="005B16C6" w:rsidRDefault="003E1E3F" w:rsidP="005B16C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о результатах работы группы отчитывается на Педагогических советах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4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="00484882">
        <w:rPr>
          <w:rFonts w:ascii="Times New Roman" w:hAnsi="Times New Roman"/>
          <w:sz w:val="28"/>
          <w:szCs w:val="28"/>
        </w:rPr>
        <w:t>На первом заседании рабочая</w:t>
      </w:r>
      <w:r w:rsidRPr="005B16C6">
        <w:rPr>
          <w:rFonts w:ascii="Times New Roman" w:hAnsi="Times New Roman"/>
          <w:sz w:val="28"/>
          <w:szCs w:val="28"/>
        </w:rPr>
        <w:t xml:space="preserve"> группа избирает секретаря. Секретарь веде</w:t>
      </w:r>
      <w:r w:rsidR="00484882">
        <w:rPr>
          <w:rFonts w:ascii="Times New Roman" w:hAnsi="Times New Roman"/>
          <w:sz w:val="28"/>
          <w:szCs w:val="28"/>
        </w:rPr>
        <w:t>т протоколы заседаний рабочей</w:t>
      </w:r>
      <w:r w:rsidRPr="005B16C6">
        <w:rPr>
          <w:rFonts w:ascii="Times New Roman" w:hAnsi="Times New Roman"/>
          <w:sz w:val="28"/>
          <w:szCs w:val="28"/>
        </w:rPr>
        <w:t xml:space="preserve"> группы, которые подписываются всеми членами группы. Нумерация протоколов ведется с начала учебного года. Протоколы носят открытый характер и доступны для ознакомления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5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="00484882">
        <w:rPr>
          <w:rFonts w:ascii="Times New Roman" w:hAnsi="Times New Roman"/>
          <w:sz w:val="28"/>
          <w:szCs w:val="28"/>
        </w:rPr>
        <w:t xml:space="preserve">Члены рабочей </w:t>
      </w:r>
      <w:r w:rsidRPr="005B16C6">
        <w:rPr>
          <w:rFonts w:ascii="Times New Roman" w:hAnsi="Times New Roman"/>
          <w:sz w:val="28"/>
          <w:szCs w:val="28"/>
        </w:rPr>
        <w:t xml:space="preserve"> группы обязаны: </w:t>
      </w:r>
    </w:p>
    <w:p w:rsidR="003E1E3F" w:rsidRPr="005B16C6" w:rsidRDefault="003E1E3F" w:rsidP="005B16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сутствовать на заседаниях; </w:t>
      </w:r>
    </w:p>
    <w:p w:rsidR="003E1E3F" w:rsidRPr="005B16C6" w:rsidRDefault="003E1E3F" w:rsidP="005B16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lastRenderedPageBreak/>
        <w:t xml:space="preserve">голосовать по обсуждаемым вопросам; </w:t>
      </w:r>
    </w:p>
    <w:p w:rsidR="003E1E3F" w:rsidRPr="005B16C6" w:rsidRDefault="003E1E3F" w:rsidP="005B16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исполнять поручения, в соо</w:t>
      </w:r>
      <w:r w:rsidR="00484882">
        <w:rPr>
          <w:rFonts w:ascii="Times New Roman" w:hAnsi="Times New Roman"/>
          <w:sz w:val="28"/>
          <w:szCs w:val="28"/>
        </w:rPr>
        <w:t>тветствии с решениями рабочей</w:t>
      </w:r>
      <w:r w:rsidRPr="005B16C6">
        <w:rPr>
          <w:rFonts w:ascii="Times New Roman" w:hAnsi="Times New Roman"/>
          <w:sz w:val="28"/>
          <w:szCs w:val="28"/>
        </w:rPr>
        <w:t xml:space="preserve"> группы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6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="00484882">
        <w:rPr>
          <w:rFonts w:ascii="Times New Roman" w:hAnsi="Times New Roman"/>
          <w:sz w:val="28"/>
          <w:szCs w:val="28"/>
        </w:rPr>
        <w:t xml:space="preserve">Члены рабочей </w:t>
      </w:r>
      <w:r w:rsidRPr="005B16C6">
        <w:rPr>
          <w:rFonts w:ascii="Times New Roman" w:hAnsi="Times New Roman"/>
          <w:sz w:val="28"/>
          <w:szCs w:val="28"/>
        </w:rPr>
        <w:t xml:space="preserve">группы имеют право: </w:t>
      </w:r>
    </w:p>
    <w:p w:rsidR="003E1E3F" w:rsidRPr="005B16C6" w:rsidRDefault="003E1E3F" w:rsidP="005B16C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знакомиться с материалами и документами, поступающими в группу; </w:t>
      </w:r>
    </w:p>
    <w:p w:rsidR="003E1E3F" w:rsidRPr="005B16C6" w:rsidRDefault="003E1E3F" w:rsidP="005B16C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участвовать в обсуждении повестки дня, вносить предложения по повестке дня; </w:t>
      </w:r>
    </w:p>
    <w:p w:rsidR="003E1E3F" w:rsidRPr="005B16C6" w:rsidRDefault="003E1E3F" w:rsidP="005B16C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в письменном виде высказывать особые мнения; </w:t>
      </w:r>
    </w:p>
    <w:p w:rsidR="003E1E3F" w:rsidRPr="005B16C6" w:rsidRDefault="003E1E3F" w:rsidP="005B16C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ставить на голосование предлагаемые ими вопросы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7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="00484882">
        <w:rPr>
          <w:rFonts w:ascii="Times New Roman" w:hAnsi="Times New Roman"/>
          <w:sz w:val="28"/>
          <w:szCs w:val="28"/>
        </w:rPr>
        <w:t>Заседания рабочей</w:t>
      </w:r>
      <w:r w:rsidRPr="005B16C6">
        <w:rPr>
          <w:rFonts w:ascii="Times New Roman" w:hAnsi="Times New Roman"/>
          <w:sz w:val="28"/>
          <w:szCs w:val="28"/>
        </w:rPr>
        <w:t xml:space="preserve">  группы проводятся 1 раз в 3 месяца. В случае необходимости могут проводиться 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внеочередные заседания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8.</w:t>
      </w:r>
      <w:r w:rsidR="00EC3B4D" w:rsidRPr="005B16C6">
        <w:rPr>
          <w:rFonts w:ascii="Times New Roman" w:hAnsi="Times New Roman"/>
          <w:sz w:val="28"/>
          <w:szCs w:val="28"/>
        </w:rPr>
        <w:t xml:space="preserve">  </w:t>
      </w:r>
      <w:r w:rsidR="00484882">
        <w:rPr>
          <w:rFonts w:ascii="Times New Roman" w:hAnsi="Times New Roman"/>
          <w:sz w:val="28"/>
          <w:szCs w:val="28"/>
        </w:rPr>
        <w:t xml:space="preserve">Заседание рабочей </w:t>
      </w:r>
      <w:r w:rsidRPr="005B16C6">
        <w:rPr>
          <w:rFonts w:ascii="Times New Roman" w:hAnsi="Times New Roman"/>
          <w:sz w:val="28"/>
          <w:szCs w:val="28"/>
        </w:rPr>
        <w:t xml:space="preserve">группы ведет руководитель группы.  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9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="00484882">
        <w:rPr>
          <w:rFonts w:ascii="Times New Roman" w:hAnsi="Times New Roman"/>
          <w:sz w:val="28"/>
          <w:szCs w:val="28"/>
        </w:rPr>
        <w:t>Заседание рабочей</w:t>
      </w:r>
      <w:r w:rsidRPr="005B16C6">
        <w:rPr>
          <w:rFonts w:ascii="Times New Roman" w:hAnsi="Times New Roman"/>
          <w:sz w:val="28"/>
          <w:szCs w:val="28"/>
        </w:rPr>
        <w:t xml:space="preserve"> группы считается правомочным, если на нем присутствует не менее по</w:t>
      </w:r>
      <w:r w:rsidR="00484882">
        <w:rPr>
          <w:rFonts w:ascii="Times New Roman" w:hAnsi="Times New Roman"/>
          <w:sz w:val="28"/>
          <w:szCs w:val="28"/>
        </w:rPr>
        <w:t>ловины членов состава</w:t>
      </w:r>
      <w:r w:rsidRPr="005B16C6">
        <w:rPr>
          <w:rFonts w:ascii="Times New Roman" w:hAnsi="Times New Roman"/>
          <w:sz w:val="28"/>
          <w:szCs w:val="28"/>
        </w:rPr>
        <w:t xml:space="preserve"> группы. </w:t>
      </w: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4882" w:rsidRDefault="00484882" w:rsidP="00484882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а рабочей</w:t>
      </w:r>
      <w:r w:rsidR="003E1E3F" w:rsidRPr="005B16C6">
        <w:rPr>
          <w:rFonts w:ascii="Times New Roman" w:hAnsi="Times New Roman"/>
          <w:b/>
          <w:sz w:val="28"/>
          <w:szCs w:val="28"/>
        </w:rPr>
        <w:t xml:space="preserve"> группы</w:t>
      </w:r>
    </w:p>
    <w:p w:rsidR="003E1E3F" w:rsidRPr="00484882" w:rsidRDefault="00484882" w:rsidP="0048488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84882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b/>
          <w:sz w:val="28"/>
          <w:szCs w:val="28"/>
        </w:rPr>
        <w:t>.</w:t>
      </w:r>
      <w:r w:rsidRPr="00484882">
        <w:rPr>
          <w:rFonts w:ascii="Times New Roman" w:hAnsi="Times New Roman"/>
          <w:sz w:val="28"/>
          <w:szCs w:val="28"/>
        </w:rPr>
        <w:t>Рабочая</w:t>
      </w:r>
      <w:r w:rsidR="003E1E3F" w:rsidRPr="00484882">
        <w:rPr>
          <w:rFonts w:ascii="Times New Roman" w:hAnsi="Times New Roman"/>
          <w:sz w:val="28"/>
          <w:szCs w:val="28"/>
        </w:rPr>
        <w:t xml:space="preserve"> группа для решения возложенных на нее задач </w:t>
      </w:r>
      <w:r w:rsidR="003E1E3F" w:rsidRPr="00484882">
        <w:rPr>
          <w:rFonts w:ascii="Times New Roman" w:hAnsi="Times New Roman"/>
          <w:b/>
          <w:i/>
          <w:sz w:val="28"/>
          <w:szCs w:val="28"/>
        </w:rPr>
        <w:t>имеет</w:t>
      </w:r>
      <w:r w:rsidR="003E1E3F" w:rsidRPr="00484882">
        <w:rPr>
          <w:rFonts w:ascii="Times New Roman" w:hAnsi="Times New Roman"/>
          <w:sz w:val="28"/>
          <w:szCs w:val="28"/>
        </w:rPr>
        <w:t xml:space="preserve">, в пределах своей компетенции, </w:t>
      </w:r>
      <w:r w:rsidR="003E1E3F" w:rsidRPr="00484882">
        <w:rPr>
          <w:rFonts w:ascii="Times New Roman" w:hAnsi="Times New Roman"/>
          <w:b/>
          <w:i/>
          <w:sz w:val="28"/>
          <w:szCs w:val="28"/>
        </w:rPr>
        <w:t>право:</w:t>
      </w:r>
      <w:r w:rsidR="003E1E3F" w:rsidRPr="00484882">
        <w:rPr>
          <w:rFonts w:ascii="Times New Roman" w:hAnsi="Times New Roman"/>
          <w:sz w:val="28"/>
          <w:szCs w:val="28"/>
        </w:rPr>
        <w:t xml:space="preserve">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вносить на рассмотрение Педагогического совета вопросы, связанные с внедрением и реализацией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спользовать широкий спектр информационных ресурсов, включая электронные и интернет-ресурсы для получения информации, для разработки актов, образовательных программ, методических материалов по внедрению ФГОС </w:t>
      </w:r>
      <w:proofErr w:type="gramStart"/>
      <w:r w:rsidRPr="005B16C6">
        <w:rPr>
          <w:rFonts w:ascii="Times New Roman" w:hAnsi="Times New Roman"/>
          <w:sz w:val="28"/>
          <w:szCs w:val="28"/>
        </w:rPr>
        <w:t>Д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;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вносить предложения и проекты решений по вопросам, </w:t>
      </w:r>
      <w:r w:rsidR="00484882">
        <w:rPr>
          <w:rFonts w:ascii="Times New Roman" w:hAnsi="Times New Roman"/>
          <w:sz w:val="28"/>
          <w:szCs w:val="28"/>
        </w:rPr>
        <w:t>относящимся к ведению рабочей</w:t>
      </w:r>
      <w:r w:rsidRPr="005B16C6">
        <w:rPr>
          <w:rFonts w:ascii="Times New Roman" w:hAnsi="Times New Roman"/>
          <w:sz w:val="28"/>
          <w:szCs w:val="28"/>
        </w:rPr>
        <w:t xml:space="preserve"> группы;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необходимые материалы;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влекать воспитателей и специалистов детского сада, </w:t>
      </w:r>
      <w:r w:rsidR="00484882">
        <w:rPr>
          <w:rFonts w:ascii="Times New Roman" w:hAnsi="Times New Roman"/>
          <w:sz w:val="28"/>
          <w:szCs w:val="28"/>
        </w:rPr>
        <w:t>не входящих в  состав рабочей</w:t>
      </w:r>
      <w:r w:rsidRPr="005B16C6">
        <w:rPr>
          <w:rFonts w:ascii="Times New Roman" w:hAnsi="Times New Roman"/>
          <w:sz w:val="28"/>
          <w:szCs w:val="28"/>
        </w:rPr>
        <w:t xml:space="preserve">  группы, для отдельных поручений. </w:t>
      </w: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1E3F" w:rsidRDefault="003E1E3F" w:rsidP="00022D9C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6.1. Настоящее Положение вступает в действие с момента утверждения заведующим ДОУ учреждения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6.2. Изменения и дополнения вносятся в настоящее Положение по мере необходимости и подлежат утверждению заведующим ДОУ учреждения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6.3. Срок действия данного Положения – до внесения соответствующих изменений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92127F" w:rsidRPr="005B16C6" w:rsidRDefault="0092127F" w:rsidP="005B16C6">
      <w:pPr>
        <w:spacing w:after="0" w:line="240" w:lineRule="auto"/>
        <w:contextualSpacing/>
        <w:rPr>
          <w:sz w:val="28"/>
          <w:szCs w:val="28"/>
        </w:rPr>
      </w:pPr>
    </w:p>
    <w:sectPr w:rsidR="0092127F" w:rsidRPr="005B16C6" w:rsidSect="005B16C6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55BCF"/>
    <w:multiLevelType w:val="hybridMultilevel"/>
    <w:tmpl w:val="3B267382"/>
    <w:lvl w:ilvl="0" w:tplc="630667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35E0D"/>
    <w:multiLevelType w:val="multilevel"/>
    <w:tmpl w:val="BED22782"/>
    <w:lvl w:ilvl="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2">
    <w:nsid w:val="49CC53A2"/>
    <w:multiLevelType w:val="hybridMultilevel"/>
    <w:tmpl w:val="8438F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21AD2"/>
    <w:multiLevelType w:val="hybridMultilevel"/>
    <w:tmpl w:val="412A41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D0D48"/>
    <w:multiLevelType w:val="hybridMultilevel"/>
    <w:tmpl w:val="90629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908A5"/>
    <w:multiLevelType w:val="hybridMultilevel"/>
    <w:tmpl w:val="8A1614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C0E31"/>
    <w:multiLevelType w:val="hybridMultilevel"/>
    <w:tmpl w:val="5186E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72870"/>
    <w:multiLevelType w:val="hybridMultilevel"/>
    <w:tmpl w:val="32A08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5058"/>
    <w:rsid w:val="00022D9C"/>
    <w:rsid w:val="003E1E3F"/>
    <w:rsid w:val="00413282"/>
    <w:rsid w:val="00484882"/>
    <w:rsid w:val="004D5058"/>
    <w:rsid w:val="005B16C6"/>
    <w:rsid w:val="0092127F"/>
    <w:rsid w:val="009D45A6"/>
    <w:rsid w:val="00B07E9C"/>
    <w:rsid w:val="00EC3B4D"/>
    <w:rsid w:val="00FA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88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D95F6AA256CF4EAB4A6C85A3A7E715" ma:contentTypeVersion="0" ma:contentTypeDescription="Создание документа." ma:contentTypeScope="" ma:versionID="812e735412576c0bc4b6dad718fc27c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A5E1-9F62-4386-BA9B-B0A70348FF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A9BB91-D7B5-4690-8D82-286BA7F41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199F8B-1A17-452C-AF18-51011BDBD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62B27-1E13-4945-A858-9F81E6FB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05-01-01T00:33:00Z</cp:lastPrinted>
  <dcterms:created xsi:type="dcterms:W3CDTF">2017-01-12T19:28:00Z</dcterms:created>
  <dcterms:modified xsi:type="dcterms:W3CDTF">2017-01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95F6AA256CF4EAB4A6C85A3A7E715</vt:lpwstr>
  </property>
</Properties>
</file>